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C252B">
        <w:rPr>
          <w:rFonts w:asciiTheme="minorHAnsi" w:hAnsiTheme="minorHAnsi" w:cs="Arial"/>
          <w:b/>
          <w:szCs w:val="24"/>
        </w:rPr>
        <w:t>8</w:t>
      </w:r>
      <w:r w:rsidR="00893508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93508">
        <w:rPr>
          <w:rFonts w:asciiTheme="minorHAnsi" w:hAnsiTheme="minorHAnsi" w:cs="Arial"/>
          <w:b/>
          <w:szCs w:val="24"/>
        </w:rPr>
        <w:t>25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A06933">
        <w:rPr>
          <w:rFonts w:asciiTheme="minorHAnsi" w:hAnsiTheme="minorHAnsi" w:cs="Arial"/>
          <w:b/>
          <w:szCs w:val="24"/>
        </w:rPr>
        <w:t>JU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893508" w:rsidRPr="00893508">
        <w:rPr>
          <w:rFonts w:asciiTheme="minorHAnsi" w:hAnsiTheme="minorHAnsi" w:cs="Arial"/>
          <w:i w:val="0"/>
          <w:iCs w:val="0"/>
          <w:caps/>
          <w:sz w:val="24"/>
          <w:szCs w:val="24"/>
        </w:rPr>
        <w:t>2.573.500,00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R$ </w:t>
      </w:r>
      <w:r w:rsidR="00893508">
        <w:rPr>
          <w:rFonts w:asciiTheme="minorHAnsi" w:hAnsiTheme="minorHAnsi" w:cs="Arial"/>
          <w:sz w:val="24"/>
          <w:szCs w:val="24"/>
        </w:rPr>
        <w:t>2</w:t>
      </w:r>
      <w:r w:rsidR="00893508" w:rsidRPr="00893508">
        <w:rPr>
          <w:rFonts w:asciiTheme="minorHAnsi" w:hAnsiTheme="minorHAnsi" w:cs="Arial"/>
          <w:sz w:val="24"/>
          <w:szCs w:val="24"/>
        </w:rPr>
        <w:t>.573.500,00 (dois milhões, quinhentos e setenta e três mil e quinhentos reais)</w:t>
      </w:r>
      <w:r w:rsidR="00893508">
        <w:rPr>
          <w:rFonts w:asciiTheme="minorHAnsi" w:hAnsiTheme="minorHAnsi" w:cs="Arial"/>
          <w:sz w:val="24"/>
          <w:szCs w:val="24"/>
        </w:rPr>
        <w:t xml:space="preserve"> </w:t>
      </w:r>
      <w:r w:rsidRPr="00A06933">
        <w:rPr>
          <w:rFonts w:asciiTheme="minorHAnsi" w:hAnsiTheme="minorHAnsi" w:cs="Arial"/>
          <w:sz w:val="24"/>
          <w:szCs w:val="24"/>
        </w:rPr>
        <w:t>que será utilizado nas seguintes dotações orçamentárias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201-SECRETARIA DE GOVERNO E ÓRGÃOS AUXILIARES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04-ADMINISTRAÇÃO DE PESSOAL E ENCARGOS DA SEC. DE GOVERN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 xml:space="preserve">50.000,00                                                                   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91-CONSELHO TUTELAR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893508">
        <w:rPr>
          <w:rFonts w:asciiTheme="minorHAnsi" w:hAnsiTheme="minorHAnsi" w:cs="Arial"/>
          <w:sz w:val="24"/>
          <w:szCs w:val="24"/>
        </w:rPr>
        <w:t>25.000,00</w:t>
      </w:r>
    </w:p>
    <w:p w:rsid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300-SECRETARIA DE INFRA ESTRUTURA E ADMINISTRAÇÃ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301-ORGANIZAÇÃO E MODERNIZAÇÃ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08-ADMINISTRAÇÃO DE PESSOAL E ENCARGOS DA SECRETARIA DE INFRAESTRUTUR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1.00.00- Vencimentos e Vantage</w:t>
      </w:r>
      <w:r>
        <w:rPr>
          <w:rFonts w:asciiTheme="minorHAnsi" w:hAnsiTheme="minorHAnsi" w:cs="Arial"/>
          <w:sz w:val="24"/>
          <w:szCs w:val="24"/>
        </w:rPr>
        <w:t>ns Fixas – Pessoal Civil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</w:t>
      </w:r>
      <w:r w:rsidRPr="00893508">
        <w:rPr>
          <w:rFonts w:asciiTheme="minorHAnsi" w:hAnsiTheme="minorHAnsi" w:cs="Arial"/>
          <w:sz w:val="24"/>
          <w:szCs w:val="24"/>
        </w:rPr>
        <w:t>17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3.00.00- Obrigações patronais                                                                                           36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6.00.00- Outras Despesas Variávei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2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39046.00.00- Auxílio Alimentação                                                                                         12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39049.00.00- Auxílio Transporte                                                                                              3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401-ADMINISTRAÇÃO FINANCEIR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13-ADMINISTRAÇÃO DE PESSOAL E ENCARGOS DA FAZEND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3.00.00- Obrigações Patronais                                                                                           9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6.00.00- Outras Despesas Variávei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893508">
        <w:rPr>
          <w:rFonts w:asciiTheme="minorHAnsi" w:hAnsiTheme="minorHAnsi" w:cs="Arial"/>
          <w:sz w:val="24"/>
          <w:szCs w:val="24"/>
        </w:rPr>
        <w:t>2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94.00.00- Indenizações Trabalhistas            </w:t>
      </w:r>
      <w:r>
        <w:rPr>
          <w:rFonts w:asciiTheme="minorHAnsi" w:hAnsiTheme="minorHAnsi" w:cs="Arial"/>
          <w:sz w:val="24"/>
          <w:szCs w:val="24"/>
        </w:rPr>
        <w:tab/>
      </w:r>
      <w:r w:rsidRPr="00893508">
        <w:rPr>
          <w:rFonts w:asciiTheme="minorHAnsi" w:hAnsiTheme="minorHAnsi" w:cs="Arial"/>
          <w:sz w:val="24"/>
          <w:szCs w:val="24"/>
        </w:rPr>
        <w:t xml:space="preserve">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893508">
        <w:rPr>
          <w:rFonts w:asciiTheme="minorHAnsi" w:hAnsiTheme="minorHAnsi" w:cs="Arial"/>
          <w:sz w:val="24"/>
          <w:szCs w:val="24"/>
        </w:rPr>
        <w:t>1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lastRenderedPageBreak/>
        <w:t>0700-PROCURADORIA JURÍDICA DO MUNICÍPI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16-ADMINISTRAÇÃO DE PESSOAL E ENCARGOS DA PROCURADORI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3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3.00.00- Obrigações Patronais                                                                                            8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800-SEC MUNICIPAL DE EDUCAÇÃ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801-MANUTENÇÃO DA SECRETARIA DE EDUCAÇÃO - SM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19- ADMINISTRAÇÃO DE PESSOAL E ENCARGOS DA SECRETARIA - SM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893508">
        <w:rPr>
          <w:rFonts w:asciiTheme="minorHAnsi" w:hAnsiTheme="minorHAnsi" w:cs="Arial"/>
          <w:sz w:val="24"/>
          <w:szCs w:val="24"/>
        </w:rPr>
        <w:t>27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39046.00.00- Auxílio Alimentação                                                                                           87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39049.00.00- Auxílio Transporte                                                                                              1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2046- MANUTENÇÃO DO ENSINO INFANTIL (MDE- PESSOAL E ENCARGOS)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303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113.00.00- Obrigações Patronais                                                                                          11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39049.00.00- Auxílio Transporte                                                                                              22.000,00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2026- EDUCAÇÃO FUNDAMENTAL 60% PESSOAL E ENCARGOS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893508">
        <w:rPr>
          <w:rFonts w:asciiTheme="minorHAnsi" w:hAnsiTheme="minorHAnsi" w:cs="Arial"/>
          <w:sz w:val="24"/>
          <w:szCs w:val="24"/>
        </w:rPr>
        <w:t>314.5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900-SECRETARIA MUNICIPAL DE OBRAS E SANEAMENT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0901-SECRETARIA DE OBRAS E ORGÃOS AUXILIARES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69-ADMINISTRAÇÃO DE PESSOAL E ENCARGOS DA COORD. DE OBRAS E SANEAMENT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893508">
        <w:rPr>
          <w:rFonts w:asciiTheme="minorHAnsi" w:hAnsiTheme="minorHAnsi" w:cs="Arial"/>
          <w:sz w:val="24"/>
          <w:szCs w:val="24"/>
        </w:rPr>
        <w:t>192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000-SEC MUNICIPAL PLANEJAMENTO E DESENV ECONOMIC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77-ADMINISTRAÇÃO DE PESSOAL E ENCARGOS DA SECRETARIA DE PLANEJAMENTO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85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55-ADMINISTRAÇÃO DE PESSOAL E ENCARGOS DA SECRETARIA DE SAÚD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 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893508">
        <w:rPr>
          <w:rFonts w:asciiTheme="minorHAnsi" w:hAnsiTheme="minorHAnsi" w:cs="Arial"/>
          <w:sz w:val="24"/>
          <w:szCs w:val="24"/>
        </w:rPr>
        <w:t>373.5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201-MANUTENÇÃO SECRETARIA DE ASISTÊNCIA SOCIAL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82-MANUTENÇÃO DO FUNDO DE ASSISTÊNCIA SOCIAL-FAM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151.5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92-ADMINISTRAÇÃO DE PESSOAL E ENCARGOSDA SECRETARIA DO INTERIOR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893508">
        <w:rPr>
          <w:rFonts w:asciiTheme="minorHAnsi" w:hAnsiTheme="minorHAnsi" w:cs="Arial"/>
          <w:sz w:val="24"/>
          <w:szCs w:val="24"/>
        </w:rPr>
        <w:t>116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5.5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893508">
        <w:rPr>
          <w:rFonts w:asciiTheme="minorHAnsi" w:hAnsiTheme="minorHAnsi" w:cs="Arial"/>
          <w:sz w:val="24"/>
          <w:szCs w:val="24"/>
        </w:rPr>
        <w:t>1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400-SEC MUN DA AGRICULTURA, PECUARIA E MEIO AMBIENT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096-ADMINISTRAÇÃO DE PESSOAL E ENCARGOS DA SECRETARIA DE AGRICULTURA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893508">
        <w:rPr>
          <w:rFonts w:asciiTheme="minorHAnsi" w:hAnsiTheme="minorHAnsi" w:cs="Arial"/>
          <w:sz w:val="24"/>
          <w:szCs w:val="24"/>
        </w:rPr>
        <w:t>30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2.000,00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113.00.00- Obrigações Patronais                                                                                         25.500,00 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1402-COORDENADORIA DE MEIO AMBIENTE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2100-ADMINISTRAÇÃO DE PESSOAL E ENCARGOS DA COORD. DE MEIO AMBIENTE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893508">
        <w:rPr>
          <w:rFonts w:asciiTheme="minorHAnsi" w:hAnsiTheme="minorHAnsi" w:cs="Arial"/>
          <w:sz w:val="24"/>
          <w:szCs w:val="24"/>
        </w:rPr>
        <w:t xml:space="preserve">12.000,00   </w:t>
      </w:r>
    </w:p>
    <w:p w:rsidR="00A06933" w:rsidRPr="00A06933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Art.2º Servirá como cobertura do presente Crédito Suplementar o valor de arrecadação a maior a ser verificada no exercício de 2018.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 xml:space="preserve">       </w:t>
      </w:r>
    </w:p>
    <w:p w:rsidR="00893508" w:rsidRPr="00893508" w:rsidRDefault="00893508" w:rsidP="0089350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93508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893508">
        <w:rPr>
          <w:rFonts w:asciiTheme="minorHAnsi" w:hAnsiTheme="minorHAnsi" w:cs="Arial"/>
          <w:sz w:val="24"/>
          <w:szCs w:val="24"/>
        </w:rPr>
        <w:t>25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</w:t>
      </w:r>
      <w:r w:rsidR="00A06933">
        <w:rPr>
          <w:rFonts w:asciiTheme="minorHAnsi" w:hAnsiTheme="minorHAnsi" w:cs="Arial"/>
          <w:sz w:val="24"/>
          <w:szCs w:val="24"/>
        </w:rPr>
        <w:t>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50" w:rsidRDefault="00ED3D50" w:rsidP="006B02EF">
      <w:r>
        <w:separator/>
      </w:r>
    </w:p>
  </w:endnote>
  <w:endnote w:type="continuationSeparator" w:id="0">
    <w:p w:rsidR="00ED3D50" w:rsidRDefault="00ED3D5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3D5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ED3D5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3D5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ED3D50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50" w:rsidRDefault="00ED3D50" w:rsidP="006B02EF">
      <w:r>
        <w:separator/>
      </w:r>
    </w:p>
  </w:footnote>
  <w:footnote w:type="continuationSeparator" w:id="0">
    <w:p w:rsidR="00ED3D50" w:rsidRDefault="00ED3D5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3508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3D50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14D9-B7C2-408C-81F9-89F8516D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3</Words>
  <Characters>55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65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0</cp:revision>
  <cp:lastPrinted>2018-05-24T18:51:00Z</cp:lastPrinted>
  <dcterms:created xsi:type="dcterms:W3CDTF">2018-07-12T14:40:00Z</dcterms:created>
  <dcterms:modified xsi:type="dcterms:W3CDTF">2018-09-05T12:30:00Z</dcterms:modified>
</cp:coreProperties>
</file>